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2B" w:rsidRDefault="00E3472B"/>
    <w:p w:rsidR="00673C6E" w:rsidRDefault="00673C6E"/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73C6E" w:rsidRPr="00673C6E" w:rsidRDefault="00673C6E" w:rsidP="00673C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БЕЖЕЦКОГО РАЙОНА</w:t>
      </w:r>
    </w:p>
    <w:p w:rsidR="00673C6E" w:rsidRPr="00673C6E" w:rsidRDefault="00673C6E" w:rsidP="00673C6E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673C6E" w:rsidRPr="00673C6E" w:rsidTr="00673C6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18г.</w:t>
            </w:r>
          </w:p>
        </w:tc>
        <w:tc>
          <w:tcPr>
            <w:tcW w:w="3107" w:type="dxa"/>
            <w:vAlign w:val="bottom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673C6E" w:rsidRPr="00673C6E" w:rsidTr="00673C6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ежецк</w:t>
            </w:r>
          </w:p>
        </w:tc>
        <w:tc>
          <w:tcPr>
            <w:tcW w:w="3107" w:type="dxa"/>
            <w:gridSpan w:val="2"/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3C6E" w:rsidRDefault="00673C6E" w:rsidP="00673C6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ъемов и стоимости</w:t>
      </w:r>
      <w:r w:rsidRPr="00673C6E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18 года</w:t>
      </w:r>
      <w:proofErr w:type="gramEnd"/>
    </w:p>
    <w:p w:rsidR="00673C6E" w:rsidRPr="00673C6E" w:rsidRDefault="00673C6E" w:rsidP="00673C6E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85A3E" w:rsidRDefault="00673C6E" w:rsidP="00C85A3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 w:rsidRPr="00673C6E">
        <w:rPr>
          <w:rFonts w:ascii="Times New Roman" w:eastAsia="Times New Roman" w:hAnsi="Times New Roman" w:cs="Times New Roman"/>
          <w:sz w:val="28"/>
          <w:szCs w:val="20"/>
        </w:rPr>
        <w:t xml:space="preserve">от 07.04.2003  20-ЗО, </w:t>
      </w:r>
      <w:proofErr w:type="gramStart"/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>постановления</w:t>
      </w:r>
      <w:r w:rsidR="00C85A3E">
        <w:rPr>
          <w:rFonts w:ascii="Times New Roman" w:eastAsia="Times New Roman" w:hAnsi="Times New Roman" w:cs="Times New Roman"/>
          <w:sz w:val="28"/>
          <w:szCs w:val="24"/>
        </w:rPr>
        <w:t>ми</w:t>
      </w:r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Тверской области </w:t>
      </w:r>
      <w:r w:rsidR="00C85A3E" w:rsidRPr="0016384D">
        <w:rPr>
          <w:rFonts w:ascii="Times New Roman" w:eastAsia="Times New Roman" w:hAnsi="Times New Roman" w:cs="Times New Roman"/>
          <w:sz w:val="28"/>
          <w:szCs w:val="28"/>
        </w:rPr>
        <w:t>от 17.01.2012 года № 37/425-5  «О возложении полномочий избирательной комиссии муниципального образования «Бежецкий район» Тверской области на территориальную избирательную комиссию Бежецкого района»,</w:t>
      </w:r>
      <w:r w:rsidR="00C85A3E"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85A3E" w:rsidRPr="00864FA7">
        <w:rPr>
          <w:rFonts w:ascii="Times New Roman" w:eastAsia="Times New Roman" w:hAnsi="Times New Roman" w:cs="Times New Roman"/>
          <w:sz w:val="28"/>
          <w:szCs w:val="28"/>
        </w:rPr>
        <w:t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 (с изменениями от 17.01.2012 № 37/424-5), от</w:t>
      </w:r>
      <w:proofErr w:type="gramEnd"/>
      <w:r w:rsidR="00C85A3E" w:rsidRPr="0086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85A3E" w:rsidRPr="00864FA7">
        <w:rPr>
          <w:rFonts w:ascii="Times New Roman" w:eastAsia="Times New Roman" w:hAnsi="Times New Roman" w:cs="Times New Roman"/>
          <w:sz w:val="28"/>
          <w:szCs w:val="28"/>
        </w:rPr>
        <w:t xml:space="preserve">17.01.2012 № 37/426-5 «О возложении  полномочий  муниципальной избирательной комиссии муниципального образования «Борковское сельское поселение» Бежецкого района Тверской области на территориальную избирательную комиссию Бежецкого района», от 17.01.2012 № 37/427-5 «О возложении  полномочий  муниципальной избирательной комиссии </w:t>
      </w:r>
      <w:r w:rsidR="00C85A3E" w:rsidRPr="00864FA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Житищенское сельское поселение» Бежецкого района Тверской области на территориальную избирательную комиссию Бежецкого района», от 17.01.2012 № 37/428-5 «О возложении  полномочий  муниципальной избирательной комиссии муниципального</w:t>
      </w:r>
      <w:proofErr w:type="gramEnd"/>
      <w:r w:rsidR="00C85A3E" w:rsidRPr="00864FA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Зобинское сельское поселение» Бежецкого района Тверской области на территориальную избирательную комиссию Бежецкого района»,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73C6E" w:rsidRPr="00EB5AFA" w:rsidRDefault="00673C6E" w:rsidP="00EB5AFA">
      <w:pPr>
        <w:pStyle w:val="a3"/>
        <w:numPr>
          <w:ilvl w:val="0"/>
          <w:numId w:val="3"/>
        </w:numPr>
        <w:tabs>
          <w:tab w:val="num" w:pos="0"/>
          <w:tab w:val="num" w:pos="1068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AFA">
        <w:rPr>
          <w:rFonts w:ascii="Times New Roman" w:eastAsia="Times New Roman" w:hAnsi="Times New Roman" w:cs="Times New Roman"/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</w:t>
      </w:r>
      <w:r w:rsidRPr="00EB5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в 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  <w:proofErr w:type="gramStart"/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673C6E" w:rsidRDefault="004A3B42" w:rsidP="004A3B42">
      <w:pPr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73C6E" w:rsidRPr="0067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1);</w:t>
      </w:r>
    </w:p>
    <w:p w:rsid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</w:r>
      <w:r w:rsidR="00EB5AFA" w:rsidRPr="00EB5AFA">
        <w:rPr>
          <w:rFonts w:ascii="Times New Roman" w:eastAsia="Times New Roman" w:hAnsi="Times New Roman" w:cs="Times New Roman"/>
          <w:sz w:val="28"/>
          <w:szCs w:val="28"/>
        </w:rPr>
        <w:t xml:space="preserve"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(приложение №2);</w:t>
      </w:r>
    </w:p>
    <w:p w:rsidR="00EB5AFA" w:rsidRPr="00673C6E" w:rsidRDefault="00EB5AFA" w:rsidP="00EB5A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5AFA" w:rsidRPr="00673C6E" w:rsidRDefault="00EB5AFA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tbl>
      <w:tblPr>
        <w:tblW w:w="9758" w:type="dxa"/>
        <w:tblInd w:w="250" w:type="dxa"/>
        <w:tblLook w:val="04A0"/>
      </w:tblPr>
      <w:tblGrid>
        <w:gridCol w:w="4538"/>
        <w:gridCol w:w="5220"/>
      </w:tblGrid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.В.Бахметова</w:t>
            </w:r>
            <w:proofErr w:type="spellEnd"/>
          </w:p>
        </w:tc>
      </w:tr>
      <w:tr w:rsidR="00673C6E" w:rsidRPr="00673C6E" w:rsidTr="00673C6E">
        <w:tc>
          <w:tcPr>
            <w:tcW w:w="453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bottom"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П.Смирнова</w:t>
            </w:r>
          </w:p>
        </w:tc>
      </w:tr>
    </w:tbl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3C6E" w:rsidRPr="00673C6E">
          <w:pgSz w:w="11906" w:h="16838"/>
          <w:pgMar w:top="851" w:right="851" w:bottom="851" w:left="1191" w:header="709" w:footer="709" w:gutter="0"/>
          <w:pgNumType w:start="141"/>
          <w:cols w:space="720"/>
        </w:sect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1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24185E" w:rsidRPr="00673C6E" w:rsidRDefault="0024185E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территориальной избирательной комиссии  Бежецкого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платного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 эфирного времени, предоставленного _______________________________________________________________________________________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73C6E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 телерадиовещания</w:t>
      </w:r>
      <w:r w:rsidRPr="00673C6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73C6E" w:rsidRPr="00673C6E" w:rsidRDefault="00673C6E" w:rsidP="00673C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зарегистрированным кандидатам в период избирательной кампании по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F00F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__ года</w:t>
      </w: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5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324"/>
        <w:gridCol w:w="2260"/>
        <w:gridCol w:w="1803"/>
        <w:gridCol w:w="1015"/>
        <w:gridCol w:w="1576"/>
        <w:gridCol w:w="1627"/>
        <w:gridCol w:w="1800"/>
        <w:gridCol w:w="1924"/>
        <w:gridCol w:w="1620"/>
      </w:tblGrid>
      <w:tr w:rsidR="00673C6E" w:rsidRPr="00673C6E" w:rsidTr="00673C6E">
        <w:trPr>
          <w:cantSplit/>
          <w:trHeight w:val="1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орма участия в предвыборной агитации (форма предвыборной агитации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 xml:space="preserve">Дата и время </w:t>
            </w:r>
          </w:p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выхода в эф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снования платежа (дата заключения договора, и номер договора, счета)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80" w:type="dxa"/>
        <w:tblInd w:w="-432" w:type="dxa"/>
        <w:tblLook w:val="01E0"/>
      </w:tblPr>
      <w:tblGrid>
        <w:gridCol w:w="6300"/>
        <w:gridCol w:w="1418"/>
        <w:gridCol w:w="7762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 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673C6E">
        <w:rPr>
          <w:rFonts w:ascii="Times New Roman" w:eastAsia="Times New Roman" w:hAnsi="Times New Roman" w:cs="Times New Roman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vertAlign w:val="superscript"/>
        </w:rPr>
        <w:t>2</w:t>
      </w:r>
      <w:proofErr w:type="gramStart"/>
      <w:r w:rsidRPr="00673C6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</w:rPr>
        <w:t>З</w:t>
      </w:r>
      <w:proofErr w:type="gramEnd"/>
      <w:r w:rsidRPr="00673C6E">
        <w:rPr>
          <w:rFonts w:ascii="Times New Roman" w:eastAsia="Times New Roman" w:hAnsi="Times New Roman" w:cs="Times New Roman"/>
        </w:rPr>
        <w:t>аполняется по каждому  зарегистрированному кандидату/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EB5A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2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EB5AFA" w:rsidRPr="00673C6E" w:rsidRDefault="00EB5AFA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территориальной избирательной комиссии  Бежецкого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EB5AFA" w:rsidRDefault="00EB5AFA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</w:p>
    <w:p w:rsidR="0024185E" w:rsidRPr="0024185E" w:rsidRDefault="0024185E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  <w:r w:rsidRPr="0024185E">
        <w:rPr>
          <w:rFonts w:ascii="Times New Roman" w:eastAsia="Arial Unicode MS" w:hAnsi="Times New Roman" w:cs="Times New Roman"/>
          <w:i/>
          <w:color w:val="auto"/>
          <w:sz w:val="28"/>
          <w:szCs w:val="20"/>
        </w:rPr>
        <w:t>СВОДНЫЕ СВЕДЕНИЯ</w:t>
      </w:r>
    </w:p>
    <w:p w:rsidR="0024185E" w:rsidRPr="0024185E" w:rsidRDefault="0024185E" w:rsidP="00EB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печатной площади,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бесплатно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>предоставленной __________________________________________________</w:t>
      </w:r>
      <w:r w:rsidR="00EB5AFA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______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4185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24185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24185E" w:rsidRPr="0024185E" w:rsidRDefault="0024185E" w:rsidP="00EB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8"/>
          <w:szCs w:val="24"/>
        </w:rPr>
        <w:t xml:space="preserve">зарегистрированным кандидатам в период избирательной кампании по  </w:t>
      </w:r>
      <w:r>
        <w:rPr>
          <w:rFonts w:ascii="Times New Roman" w:eastAsia="Times New Roman" w:hAnsi="Times New Roman" w:cs="Times New Roman"/>
          <w:sz w:val="28"/>
          <w:szCs w:val="24"/>
        </w:rPr>
        <w:t>выборам депутатов Собрания депутатов Бежецкого района</w:t>
      </w:r>
      <w:r w:rsidR="00EB5AFA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EB5AFA" w:rsidRPr="00EB5AFA">
        <w:rPr>
          <w:rFonts w:ascii="Times New Roman" w:eastAsia="Times New Roman" w:hAnsi="Times New Roman" w:cs="Times New Roman"/>
          <w:sz w:val="26"/>
          <w:szCs w:val="24"/>
        </w:rPr>
        <w:t>9 сентября 2018 года</w:t>
      </w:r>
      <w:r w:rsidRPr="0024185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85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__ года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№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ФИО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печатной площади, предоставленной в соответствии с жеребьевкой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фактически предоставленной печатной площади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Договор, дата заключения договора, номер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bottom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418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4185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/</w:t>
      </w:r>
    </w:p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85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Приложение №3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Бежецкого района 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F00F00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тной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 печатной площади, предоставленной _______________________________________ </w:t>
      </w:r>
      <w:r w:rsidRPr="00673C6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673C6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673C6E" w:rsidRPr="00673C6E" w:rsidRDefault="00673C6E" w:rsidP="00F00F00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ным кандидатам в период избирательной кампании по  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__ года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й печатной площади, кв</w:t>
            </w:r>
            <w:proofErr w:type="gramStart"/>
            <w:r w:rsidRPr="00673C6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латежа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редакции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73C6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673C6E" w:rsidRPr="00673C6E" w:rsidSect="00EB5AF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4B6C"/>
    <w:multiLevelType w:val="hybridMultilevel"/>
    <w:tmpl w:val="7B666DB4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73C6E"/>
    <w:rsid w:val="0024185E"/>
    <w:rsid w:val="004A3B42"/>
    <w:rsid w:val="00673C6E"/>
    <w:rsid w:val="00C85A3E"/>
    <w:rsid w:val="00E3472B"/>
    <w:rsid w:val="00EB5AFA"/>
    <w:rsid w:val="00F0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18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B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1A0-8992-4AAE-A530-AC535F9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1T06:55:00Z</dcterms:created>
  <dcterms:modified xsi:type="dcterms:W3CDTF">2018-06-22T06:08:00Z</dcterms:modified>
</cp:coreProperties>
</file>